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4BE" w14:textId="12506A54" w:rsidR="00CB51F2" w:rsidRPr="00CB51F2" w:rsidRDefault="00CB51F2" w:rsidP="00CB51F2">
      <w:pPr>
        <w:shd w:val="clear" w:color="auto" w:fill="FFFFFF"/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F"/>
          <w:sz w:val="36"/>
          <w:szCs w:val="36"/>
          <w:lang w:val="en-GB" w:eastAsia="hu-HU"/>
        </w:rPr>
      </w:pPr>
      <w:r w:rsidRPr="006211BA">
        <w:rPr>
          <w:rFonts w:asciiTheme="majorHAnsi" w:hAnsiTheme="majorHAnsi" w:cstheme="majorHAnsi"/>
          <w:b/>
          <w:bCs/>
          <w:lang w:val="en-GB"/>
        </w:rPr>
        <w:drawing>
          <wp:anchor distT="0" distB="0" distL="114300" distR="114300" simplePos="0" relativeHeight="251658240" behindDoc="1" locked="0" layoutInCell="1" allowOverlap="1" wp14:anchorId="26C58EF9" wp14:editId="33CC5CE6">
            <wp:simplePos x="0" y="0"/>
            <wp:positionH relativeFrom="page">
              <wp:align>left</wp:align>
            </wp:positionH>
            <wp:positionV relativeFrom="paragraph">
              <wp:posOffset>586105</wp:posOffset>
            </wp:positionV>
            <wp:extent cx="7632065" cy="3333750"/>
            <wp:effectExtent l="0" t="0" r="6985" b="0"/>
            <wp:wrapTight wrapText="bothSides">
              <wp:wrapPolygon edited="0">
                <wp:start x="0" y="0"/>
                <wp:lineTo x="0" y="21477"/>
                <wp:lineTo x="21566" y="21477"/>
                <wp:lineTo x="21566" y="0"/>
                <wp:lineTo x="0" y="0"/>
              </wp:wrapPolygon>
            </wp:wrapTight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952" cy="333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1F2">
        <w:rPr>
          <w:rFonts w:asciiTheme="majorHAnsi" w:eastAsia="Times New Roman" w:hAnsiTheme="majorHAnsi" w:cstheme="majorHAnsi"/>
          <w:b/>
          <w:bCs/>
          <w:color w:val="24292F"/>
          <w:sz w:val="36"/>
          <w:szCs w:val="36"/>
          <w:lang w:val="en-GB" w:eastAsia="hu-HU"/>
        </w:rPr>
        <w:t>Algorithms Project</w:t>
      </w:r>
    </w:p>
    <w:p w14:paraId="41D34739" w14:textId="6A287CBE" w:rsidR="00CB51F2" w:rsidRPr="006211BA" w:rsidRDefault="004B3EC2" w:rsidP="006061FF">
      <w:pPr>
        <w:pStyle w:val="Listaszerbekezds"/>
        <w:numPr>
          <w:ilvl w:val="0"/>
          <w:numId w:val="1"/>
        </w:numPr>
        <w:ind w:left="567"/>
        <w:rPr>
          <w:rFonts w:asciiTheme="majorHAnsi" w:hAnsiTheme="majorHAnsi" w:cstheme="majorHAnsi"/>
          <w:sz w:val="24"/>
          <w:szCs w:val="24"/>
          <w:lang w:val="en-GB"/>
        </w:rPr>
      </w:pPr>
      <w:r w:rsidRPr="006211BA">
        <w:rPr>
          <w:rFonts w:asciiTheme="majorHAnsi" w:hAnsiTheme="majorHAnsi" w:cstheme="majorHAnsi"/>
          <w:sz w:val="24"/>
          <w:szCs w:val="24"/>
          <w:lang w:val="en-GB"/>
        </w:rPr>
        <w:t>bug: potential bug</w:t>
      </w:r>
    </w:p>
    <w:p w14:paraId="740E4F3B" w14:textId="1563C165" w:rsidR="00B76F64" w:rsidRPr="006211BA" w:rsidRDefault="004B3EC2" w:rsidP="006061FF">
      <w:pPr>
        <w:pStyle w:val="Listaszerbekezds"/>
        <w:numPr>
          <w:ilvl w:val="0"/>
          <w:numId w:val="1"/>
        </w:numPr>
        <w:ind w:left="567"/>
        <w:rPr>
          <w:rFonts w:asciiTheme="majorHAnsi" w:hAnsiTheme="majorHAnsi" w:cstheme="majorHAnsi"/>
          <w:sz w:val="24"/>
          <w:szCs w:val="24"/>
          <w:lang w:val="en-GB"/>
        </w:rPr>
      </w:pPr>
      <w:r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bug: </w:t>
      </w:r>
      <w:r w:rsidR="00B76F64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false alarm </w:t>
      </w:r>
      <w:r w:rsidR="00B76F64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because it iterates through the Map before the for loop and fills elements with null values with </w:t>
      </w:r>
      <w:r w:rsidR="00726DDC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1 </w:t>
      </w:r>
      <w:r w:rsidR="00E8669E" w:rsidRPr="006211BA">
        <w:rPr>
          <w:rFonts w:asciiTheme="majorHAnsi" w:hAnsiTheme="majorHAnsi" w:cstheme="majorHAnsi"/>
          <w:sz w:val="24"/>
          <w:szCs w:val="24"/>
          <w:lang w:val="en-GB"/>
        </w:rPr>
        <w:t>value</w:t>
      </w:r>
    </w:p>
    <w:p w14:paraId="1C060ABC" w14:textId="58F60097" w:rsidR="00C10AD2" w:rsidRPr="006211BA" w:rsidRDefault="004B3EC2" w:rsidP="006061FF">
      <w:pPr>
        <w:pStyle w:val="Listaszerbekezds"/>
        <w:numPr>
          <w:ilvl w:val="0"/>
          <w:numId w:val="1"/>
        </w:numPr>
        <w:ind w:left="567"/>
        <w:rPr>
          <w:rFonts w:asciiTheme="majorHAnsi" w:hAnsiTheme="majorHAnsi" w:cstheme="majorHAnsi"/>
          <w:sz w:val="24"/>
          <w:szCs w:val="24"/>
          <w:lang w:val="en-GB"/>
        </w:rPr>
      </w:pPr>
      <w:r w:rsidRPr="006211BA">
        <w:rPr>
          <w:rFonts w:asciiTheme="majorHAnsi" w:hAnsiTheme="majorHAnsi" w:cstheme="majorHAnsi"/>
          <w:sz w:val="24"/>
          <w:szCs w:val="24"/>
          <w:lang w:val="en-GB"/>
        </w:rPr>
        <w:t>bug:</w:t>
      </w:r>
      <w:r w:rsidR="00B76F64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 false </w:t>
      </w:r>
      <w:r w:rsidR="00E8669E" w:rsidRPr="006211BA">
        <w:rPr>
          <w:rFonts w:asciiTheme="majorHAnsi" w:hAnsiTheme="majorHAnsi" w:cstheme="majorHAnsi"/>
          <w:sz w:val="24"/>
          <w:szCs w:val="24"/>
          <w:lang w:val="en-GB"/>
        </w:rPr>
        <w:t>alarm because</w:t>
      </w:r>
      <w:r w:rsidR="00726DDC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 it was fixed after </w:t>
      </w:r>
      <w:r w:rsidR="00B6272E" w:rsidRPr="006211BA">
        <w:rPr>
          <w:rFonts w:asciiTheme="majorHAnsi" w:hAnsiTheme="majorHAnsi" w:cstheme="majorHAnsi"/>
          <w:sz w:val="24"/>
          <w:szCs w:val="24"/>
          <w:lang w:val="en-GB"/>
        </w:rPr>
        <w:t>first</w:t>
      </w:r>
      <w:r w:rsidR="00726DDC" w:rsidRPr="006211BA">
        <w:rPr>
          <w:rFonts w:asciiTheme="majorHAnsi" w:hAnsiTheme="majorHAnsi" w:cstheme="majorHAnsi"/>
          <w:sz w:val="24"/>
          <w:szCs w:val="24"/>
          <w:lang w:val="en-GB"/>
        </w:rPr>
        <w:t xml:space="preserve"> bug was fixed</w:t>
      </w:r>
    </w:p>
    <w:p w14:paraId="17227287" w14:textId="4B99BBF9" w:rsidR="00C10AD2" w:rsidRPr="006211BA" w:rsidRDefault="00C10AD2" w:rsidP="00C10AD2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3CD1A31" w14:textId="77777777" w:rsidR="006061FF" w:rsidRPr="006211BA" w:rsidRDefault="006061FF" w:rsidP="00C10AD2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672FF5B" w14:textId="06673E11" w:rsidR="00C10AD2" w:rsidRPr="006211BA" w:rsidRDefault="00AB2F6F" w:rsidP="00C10AD2">
      <w:pPr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6211BA">
        <w:rPr>
          <w:rFonts w:asciiTheme="majorHAnsi" w:hAnsiTheme="majorHAnsi" w:cstheme="majorHAnsi"/>
          <w:b/>
          <w:bCs/>
          <w:sz w:val="36"/>
          <w:szCs w:val="36"/>
          <w:lang w:val="en-GB"/>
        </w:rPr>
        <w:drawing>
          <wp:anchor distT="0" distB="0" distL="114300" distR="114300" simplePos="0" relativeHeight="251659264" behindDoc="1" locked="0" layoutInCell="1" allowOverlap="1" wp14:anchorId="498F9361" wp14:editId="3B88CEA7">
            <wp:simplePos x="0" y="0"/>
            <wp:positionH relativeFrom="page">
              <wp:align>right</wp:align>
            </wp:positionH>
            <wp:positionV relativeFrom="paragraph">
              <wp:posOffset>404495</wp:posOffset>
            </wp:positionV>
            <wp:extent cx="75533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73" y="21418"/>
                <wp:lineTo x="21573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D2" w:rsidRPr="006211BA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Fixed </w:t>
      </w:r>
      <w:r w:rsidR="00B6272E" w:rsidRPr="006211BA">
        <w:rPr>
          <w:rFonts w:asciiTheme="majorHAnsi" w:hAnsiTheme="majorHAnsi" w:cstheme="majorHAnsi"/>
          <w:b/>
          <w:bCs/>
          <w:sz w:val="36"/>
          <w:szCs w:val="36"/>
          <w:lang w:val="en-GB"/>
        </w:rPr>
        <w:t>first</w:t>
      </w:r>
      <w:r w:rsidR="00C10AD2" w:rsidRPr="006211BA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bug</w:t>
      </w:r>
    </w:p>
    <w:p w14:paraId="2D204A77" w14:textId="4AD57CD7" w:rsidR="006F642A" w:rsidRPr="006211BA" w:rsidRDefault="006F642A">
      <w:pPr>
        <w:rPr>
          <w:rFonts w:asciiTheme="majorHAnsi" w:eastAsia="Times New Roman" w:hAnsiTheme="majorHAnsi" w:cstheme="majorHAnsi"/>
          <w:b/>
          <w:bCs/>
          <w:color w:val="24292F"/>
          <w:sz w:val="36"/>
          <w:szCs w:val="36"/>
          <w:lang w:val="en-GB" w:eastAsia="hu-HU"/>
        </w:rPr>
      </w:pPr>
      <w:r w:rsidRPr="006211BA">
        <w:rPr>
          <w:rFonts w:asciiTheme="majorHAnsi" w:hAnsiTheme="majorHAnsi" w:cstheme="majorHAnsi"/>
          <w:color w:val="24292F"/>
          <w:lang w:val="en-GB"/>
        </w:rPr>
        <w:br w:type="page"/>
      </w:r>
    </w:p>
    <w:p w14:paraId="7B231420" w14:textId="77777777" w:rsidR="006F642A" w:rsidRPr="006211BA" w:rsidRDefault="006F642A" w:rsidP="004D6325">
      <w:pPr>
        <w:pStyle w:val="Cmsor2"/>
        <w:shd w:val="clear" w:color="auto" w:fill="FFFFFF"/>
        <w:spacing w:before="360" w:beforeAutospacing="0" w:after="240" w:afterAutospacing="0"/>
        <w:rPr>
          <w:rFonts w:asciiTheme="majorHAnsi" w:hAnsiTheme="majorHAnsi" w:cstheme="majorHAnsi"/>
          <w:color w:val="24292F"/>
          <w:lang w:val="en-GB"/>
        </w:rPr>
      </w:pPr>
    </w:p>
    <w:p w14:paraId="575A18FD" w14:textId="541462D4" w:rsidR="004D6325" w:rsidRPr="006211BA" w:rsidRDefault="004D6325" w:rsidP="004D6325">
      <w:pPr>
        <w:pStyle w:val="Cmsor2"/>
        <w:shd w:val="clear" w:color="auto" w:fill="FFFFFF"/>
        <w:spacing w:before="360" w:beforeAutospacing="0" w:after="240" w:afterAutospacing="0"/>
        <w:rPr>
          <w:rFonts w:asciiTheme="majorHAnsi" w:hAnsiTheme="majorHAnsi" w:cstheme="majorHAnsi"/>
          <w:color w:val="24292F"/>
          <w:lang w:val="en-GB"/>
        </w:rPr>
      </w:pPr>
      <w:proofErr w:type="spellStart"/>
      <w:r w:rsidRPr="006211BA">
        <w:rPr>
          <w:rFonts w:asciiTheme="majorHAnsi" w:hAnsiTheme="majorHAnsi" w:cstheme="majorHAnsi"/>
          <w:color w:val="24292F"/>
          <w:lang w:val="en-GB"/>
        </w:rPr>
        <w:t>JodaTime</w:t>
      </w:r>
      <w:proofErr w:type="spellEnd"/>
      <w:r w:rsidRPr="006211BA">
        <w:rPr>
          <w:rFonts w:asciiTheme="majorHAnsi" w:hAnsiTheme="majorHAnsi" w:cstheme="majorHAnsi"/>
          <w:color w:val="24292F"/>
          <w:lang w:val="en-GB"/>
        </w:rPr>
        <w:t xml:space="preserve"> project</w:t>
      </w:r>
    </w:p>
    <w:p w14:paraId="2A22A67E" w14:textId="544D9377" w:rsidR="006F642A" w:rsidRPr="006211BA" w:rsidRDefault="006F642A" w:rsidP="00041CE7">
      <w:pPr>
        <w:shd w:val="clear" w:color="auto" w:fill="FFFFFF"/>
        <w:spacing w:before="60" w:after="0" w:line="240" w:lineRule="auto"/>
        <w:ind w:left="357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 xml:space="preserve">What </w:t>
      </w:r>
      <w:proofErr w:type="gramStart"/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is</w:t>
      </w:r>
      <w:proofErr w:type="gramEnd"/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 xml:space="preserve"> the type of issue Infer reported the highest number of? </w:t>
      </w:r>
    </w:p>
    <w:p w14:paraId="43314442" w14:textId="11165B18" w:rsidR="006F642A" w:rsidRPr="006211BA" w:rsidRDefault="00D96CB8" w:rsidP="00D96CB8">
      <w:pPr>
        <w:shd w:val="clear" w:color="auto" w:fill="FFFFFF"/>
        <w:spacing w:before="60" w:after="100" w:afterAutospacing="1" w:line="240" w:lineRule="auto"/>
        <w:ind w:left="360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211B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The type of issue: Null Dereference</w:t>
      </w:r>
    </w:p>
    <w:p w14:paraId="7C3D8876" w14:textId="77777777" w:rsidR="00A638B9" w:rsidRPr="006211BA" w:rsidRDefault="006F642A" w:rsidP="00041CE7">
      <w:pPr>
        <w:shd w:val="clear" w:color="auto" w:fill="FFFFFF"/>
        <w:spacing w:before="60" w:after="0" w:line="240" w:lineRule="auto"/>
        <w:ind w:left="357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Is it easy to detect if the issue is a false alarm or not in these cases?</w:t>
      </w:r>
    </w:p>
    <w:p w14:paraId="7251BD07" w14:textId="52849025" w:rsidR="00A638B9" w:rsidRPr="006211BA" w:rsidRDefault="00F62B1E" w:rsidP="00D96CB8">
      <w:pPr>
        <w:shd w:val="clear" w:color="auto" w:fill="FFFFFF"/>
        <w:spacing w:before="60" w:after="100" w:afterAutospacing="1" w:line="240" w:lineRule="auto"/>
        <w:ind w:left="360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Y</w:t>
      </w:r>
      <w:r w:rsidRPr="00F62B1E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es, by examining the code you can easily determine</w:t>
      </w:r>
      <w:r w:rsidR="00A638B9" w:rsidRPr="006211B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.</w:t>
      </w:r>
    </w:p>
    <w:p w14:paraId="77AE5EFB" w14:textId="57326504" w:rsidR="006F642A" w:rsidRPr="006211BA" w:rsidRDefault="006F642A" w:rsidP="00041CE7">
      <w:pPr>
        <w:shd w:val="clear" w:color="auto" w:fill="FFFFFF"/>
        <w:spacing w:before="60" w:after="0" w:line="240" w:lineRule="auto"/>
        <w:ind w:left="357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 xml:space="preserve"> Is it easy to find </w:t>
      </w:r>
      <w:r w:rsidR="006B538D"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these types of issues</w:t>
      </w:r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 xml:space="preserve"> without a static </w:t>
      </w:r>
      <w:r w:rsidR="00CB687C"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analyser</w:t>
      </w:r>
      <w:r w:rsidRPr="006F642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?</w:t>
      </w:r>
    </w:p>
    <w:p w14:paraId="27D30CC1" w14:textId="6C8BCB10" w:rsidR="00A638B9" w:rsidRPr="006211BA" w:rsidRDefault="004D1613" w:rsidP="00041CE7">
      <w:pPr>
        <w:shd w:val="clear" w:color="auto" w:fill="FFFFFF"/>
        <w:spacing w:before="60" w:after="100" w:afterAutospacing="1" w:line="240" w:lineRule="auto"/>
        <w:ind w:left="426"/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211B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drawing>
          <wp:anchor distT="0" distB="0" distL="114300" distR="114300" simplePos="0" relativeHeight="251660288" behindDoc="1" locked="0" layoutInCell="1" allowOverlap="1" wp14:anchorId="1F73DB4A" wp14:editId="35A99CEF">
            <wp:simplePos x="0" y="0"/>
            <wp:positionH relativeFrom="page">
              <wp:posOffset>0</wp:posOffset>
            </wp:positionH>
            <wp:positionV relativeFrom="paragraph">
              <wp:posOffset>260985</wp:posOffset>
            </wp:positionV>
            <wp:extent cx="7562215" cy="3705225"/>
            <wp:effectExtent l="0" t="0" r="635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D1" w:rsidRPr="006D44D1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Yes, it can be found, but it saves a lot of time with the static analyser</w:t>
      </w:r>
      <w:r w:rsidR="00D96CB8" w:rsidRPr="006211B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t>.</w:t>
      </w:r>
    </w:p>
    <w:p w14:paraId="408F8E81" w14:textId="2CD9255D" w:rsidR="004D1613" w:rsidRPr="006211BA" w:rsidRDefault="004D1613">
      <w:pPr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</w:pPr>
      <w:r w:rsidRPr="006211BA">
        <w:rPr>
          <w:rFonts w:asciiTheme="majorHAnsi" w:eastAsia="Times New Roman" w:hAnsiTheme="majorHAnsi" w:cstheme="majorHAnsi"/>
          <w:color w:val="24292F"/>
          <w:sz w:val="24"/>
          <w:szCs w:val="24"/>
          <w:lang w:val="en-GB" w:eastAsia="hu-HU"/>
        </w:rPr>
        <w:br w:type="page"/>
      </w:r>
    </w:p>
    <w:p w14:paraId="2BCD31AC" w14:textId="77777777" w:rsidR="00932509" w:rsidRDefault="00932509" w:rsidP="004D1613">
      <w:pPr>
        <w:rPr>
          <w:lang w:val="en-GB"/>
        </w:rPr>
      </w:pPr>
    </w:p>
    <w:p w14:paraId="6933AFD0" w14:textId="11E0FD64" w:rsidR="00932509" w:rsidRPr="00932509" w:rsidRDefault="004D1613" w:rsidP="004D1613">
      <w:pPr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</w:pPr>
      <w:r w:rsidRPr="00932509">
        <w:rPr>
          <w:rFonts w:asciiTheme="majorHAnsi" w:hAnsiTheme="majorHAnsi" w:cstheme="majorHAnsi"/>
          <w:b/>
          <w:bCs/>
          <w:sz w:val="24"/>
          <w:szCs w:val="24"/>
          <w:lang w:val="en-GB"/>
        </w:rPr>
        <w:drawing>
          <wp:anchor distT="0" distB="0" distL="114300" distR="114300" simplePos="0" relativeHeight="251661312" behindDoc="1" locked="0" layoutInCell="1" allowOverlap="1" wp14:anchorId="14EC7540" wp14:editId="6D1D76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3870960"/>
            <wp:effectExtent l="0" t="0" r="9525" b="0"/>
            <wp:wrapTight wrapText="bothSides">
              <wp:wrapPolygon edited="0">
                <wp:start x="0" y="0"/>
                <wp:lineTo x="0" y="21472"/>
                <wp:lineTo x="21573" y="21472"/>
                <wp:lineTo x="21573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2509"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</w:rPr>
        <w:t>B</w:t>
      </w:r>
      <w:r w:rsidR="00932509"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>ased</w:t>
      </w:r>
      <w:proofErr w:type="spellEnd"/>
      <w:r w:rsidR="00932509"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 xml:space="preserve"> on what conditions these types of issues were checked and reported in this case and not in the Algorithms project?</w:t>
      </w:r>
    </w:p>
    <w:p w14:paraId="68440CB7" w14:textId="49A6C911" w:rsidR="00932509" w:rsidRPr="00932509" w:rsidRDefault="00932509" w:rsidP="004D1613">
      <w:pPr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</w:pPr>
      <w:r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>W</w:t>
      </w:r>
      <w:r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 xml:space="preserve">hat is not reported in the Algorithms project and what is reported in </w:t>
      </w:r>
      <w:proofErr w:type="spellStart"/>
      <w:r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>joda</w:t>
      </w:r>
      <w:proofErr w:type="spellEnd"/>
      <w:r w:rsidRPr="00932509">
        <w:rPr>
          <w:rFonts w:asciiTheme="majorHAnsi" w:hAnsiTheme="majorHAnsi" w:cstheme="majorHAnsi"/>
          <w:color w:val="24292F"/>
          <w:sz w:val="24"/>
          <w:szCs w:val="24"/>
          <w:shd w:val="clear" w:color="auto" w:fill="FFFFFF"/>
          <w:lang w:val="en-GB"/>
        </w:rPr>
        <w:t>-time is Resource Leak.</w:t>
      </w:r>
    </w:p>
    <w:p w14:paraId="0EC0EA96" w14:textId="77777777" w:rsidR="00932509" w:rsidRPr="006211BA" w:rsidRDefault="00932509" w:rsidP="004D1613">
      <w:pPr>
        <w:rPr>
          <w:lang w:val="en-GB"/>
        </w:rPr>
      </w:pPr>
    </w:p>
    <w:p w14:paraId="236CDFEE" w14:textId="22D764D6" w:rsidR="00175C5F" w:rsidRPr="006211BA" w:rsidRDefault="00175C5F">
      <w:pPr>
        <w:rPr>
          <w:lang w:val="en-GB"/>
        </w:rPr>
      </w:pPr>
      <w:r w:rsidRPr="006211BA">
        <w:rPr>
          <w:lang w:val="en-GB"/>
        </w:rPr>
        <w:br w:type="page"/>
      </w:r>
    </w:p>
    <w:p w14:paraId="6D96C083" w14:textId="77777777" w:rsidR="00175C5F" w:rsidRPr="006211BA" w:rsidRDefault="00175C5F" w:rsidP="00175C5F">
      <w:pPr>
        <w:pStyle w:val="Cmsor1"/>
        <w:shd w:val="clear" w:color="auto" w:fill="FFFFFF"/>
        <w:spacing w:before="360" w:after="240"/>
        <w:rPr>
          <w:rFonts w:cstheme="majorHAnsi"/>
          <w:b/>
          <w:bCs/>
          <w:color w:val="24292F"/>
          <w:sz w:val="36"/>
          <w:szCs w:val="36"/>
          <w:lang w:val="en-GB"/>
        </w:rPr>
      </w:pPr>
      <w:proofErr w:type="spellStart"/>
      <w:r w:rsidRPr="006211BA">
        <w:rPr>
          <w:rFonts w:cstheme="majorHAnsi"/>
          <w:b/>
          <w:bCs/>
          <w:color w:val="24292F"/>
          <w:sz w:val="36"/>
          <w:szCs w:val="36"/>
          <w:lang w:val="en-GB"/>
        </w:rPr>
        <w:lastRenderedPageBreak/>
        <w:t>CPAchecker</w:t>
      </w:r>
      <w:proofErr w:type="spellEnd"/>
    </w:p>
    <w:p w14:paraId="3C443923" w14:textId="029562AC" w:rsidR="00175C5F" w:rsidRPr="006211BA" w:rsidRDefault="00A70B47" w:rsidP="004D1613">
      <w:pPr>
        <w:rPr>
          <w:lang w:val="en-GB"/>
        </w:rPr>
      </w:pPr>
      <w:r w:rsidRPr="006211BA">
        <w:rPr>
          <w:lang w:val="en-GB"/>
        </w:rPr>
        <w:drawing>
          <wp:inline distT="0" distB="0" distL="0" distR="0" wp14:anchorId="172116B2" wp14:editId="2773050C">
            <wp:extent cx="6239746" cy="5468113"/>
            <wp:effectExtent l="0" t="0" r="889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14A3" w14:textId="0DB079AB" w:rsidR="00A70B47" w:rsidRPr="006211BA" w:rsidRDefault="00A70B47" w:rsidP="004D1613">
      <w:pPr>
        <w:rPr>
          <w:lang w:val="en-GB"/>
        </w:rPr>
      </w:pPr>
      <w:r w:rsidRPr="006211BA">
        <w:rPr>
          <w:lang w:val="en-GB"/>
        </w:rPr>
        <w:drawing>
          <wp:inline distT="0" distB="0" distL="0" distR="0" wp14:anchorId="127C1988" wp14:editId="078D0B2D">
            <wp:extent cx="6642100" cy="3077845"/>
            <wp:effectExtent l="0" t="0" r="635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5795" w14:textId="53C83C22" w:rsidR="00A70B47" w:rsidRPr="006211BA" w:rsidRDefault="00A70B47" w:rsidP="004D1613">
      <w:pPr>
        <w:rPr>
          <w:lang w:val="en-GB"/>
        </w:rPr>
      </w:pPr>
      <w:r w:rsidRPr="006211BA">
        <w:rPr>
          <w:lang w:val="en-GB"/>
        </w:rPr>
        <w:lastRenderedPageBreak/>
        <w:drawing>
          <wp:inline distT="0" distB="0" distL="0" distR="0" wp14:anchorId="43B7D737" wp14:editId="735828D0">
            <wp:extent cx="6642100" cy="4928235"/>
            <wp:effectExtent l="0" t="0" r="635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B47" w:rsidRPr="006211BA" w:rsidSect="006061FF">
      <w:pgSz w:w="11900" w:h="16840"/>
      <w:pgMar w:top="720" w:right="720" w:bottom="720" w:left="720" w:header="272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AA3"/>
    <w:multiLevelType w:val="hybridMultilevel"/>
    <w:tmpl w:val="A7F4E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1381"/>
    <w:multiLevelType w:val="multilevel"/>
    <w:tmpl w:val="C0E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F49AC"/>
    <w:multiLevelType w:val="hybridMultilevel"/>
    <w:tmpl w:val="F110B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2252"/>
    <w:multiLevelType w:val="hybridMultilevel"/>
    <w:tmpl w:val="A506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4302">
    <w:abstractNumId w:val="0"/>
  </w:num>
  <w:num w:numId="2" w16cid:durableId="655645641">
    <w:abstractNumId w:val="2"/>
  </w:num>
  <w:num w:numId="3" w16cid:durableId="508060145">
    <w:abstractNumId w:val="1"/>
  </w:num>
  <w:num w:numId="4" w16cid:durableId="156198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CA"/>
    <w:rsid w:val="00041CE7"/>
    <w:rsid w:val="00175C5F"/>
    <w:rsid w:val="00290ACA"/>
    <w:rsid w:val="004B3EC2"/>
    <w:rsid w:val="004D1613"/>
    <w:rsid w:val="004D6325"/>
    <w:rsid w:val="00536856"/>
    <w:rsid w:val="005C2348"/>
    <w:rsid w:val="006061FF"/>
    <w:rsid w:val="006211BA"/>
    <w:rsid w:val="006B538D"/>
    <w:rsid w:val="006D44D1"/>
    <w:rsid w:val="006F642A"/>
    <w:rsid w:val="00726DDC"/>
    <w:rsid w:val="008961B4"/>
    <w:rsid w:val="008F35FE"/>
    <w:rsid w:val="008F7184"/>
    <w:rsid w:val="00932509"/>
    <w:rsid w:val="00971470"/>
    <w:rsid w:val="00A23072"/>
    <w:rsid w:val="00A638B9"/>
    <w:rsid w:val="00A70B47"/>
    <w:rsid w:val="00AB2F6F"/>
    <w:rsid w:val="00B6272E"/>
    <w:rsid w:val="00B76F64"/>
    <w:rsid w:val="00C10AD2"/>
    <w:rsid w:val="00C84CB9"/>
    <w:rsid w:val="00CB51F2"/>
    <w:rsid w:val="00CB687C"/>
    <w:rsid w:val="00CC742C"/>
    <w:rsid w:val="00D53A3A"/>
    <w:rsid w:val="00D96CB8"/>
    <w:rsid w:val="00E8669E"/>
    <w:rsid w:val="00F62B1E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3498"/>
  <w15:chartTrackingRefBased/>
  <w15:docId w15:val="{BD72FE08-025D-49E0-92E3-FBFAD91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CB5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B51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4B3EC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75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89F-2698-45A5-9857-1B1F1D87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</dc:creator>
  <cp:keywords/>
  <dc:description/>
  <cp:lastModifiedBy>Müller</cp:lastModifiedBy>
  <cp:revision>30</cp:revision>
  <dcterms:created xsi:type="dcterms:W3CDTF">2022-10-08T17:59:00Z</dcterms:created>
  <dcterms:modified xsi:type="dcterms:W3CDTF">2022-10-08T18:54:00Z</dcterms:modified>
</cp:coreProperties>
</file>